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3BC8" w14:textId="77777777" w:rsidR="00D01E38" w:rsidRDefault="00D01E38" w:rsidP="00D01E38">
      <w:pPr>
        <w:spacing w:line="0" w:lineRule="atLeast"/>
        <w:jc w:val="left"/>
        <w:rPr>
          <w:b/>
          <w:sz w:val="28"/>
          <w:szCs w:val="28"/>
          <w:bdr w:val="single" w:sz="4" w:space="0" w:color="auto"/>
        </w:rPr>
      </w:pPr>
      <w:r w:rsidRPr="00D01E38">
        <w:rPr>
          <w:rFonts w:hint="eastAsia"/>
          <w:b/>
          <w:sz w:val="28"/>
          <w:szCs w:val="28"/>
          <w:bdr w:val="single" w:sz="4" w:space="0" w:color="auto"/>
        </w:rPr>
        <w:t>地域連携専用</w:t>
      </w:r>
    </w:p>
    <w:p w14:paraId="2E5F3C07" w14:textId="77777777" w:rsidR="00476CAA" w:rsidRPr="00D01E38" w:rsidRDefault="00476CAA" w:rsidP="00D01E38">
      <w:pPr>
        <w:spacing w:line="0" w:lineRule="atLeast"/>
        <w:jc w:val="left"/>
        <w:rPr>
          <w:b/>
          <w:sz w:val="28"/>
          <w:szCs w:val="28"/>
          <w:bdr w:val="single" w:sz="4" w:space="0" w:color="auto"/>
        </w:rPr>
      </w:pPr>
    </w:p>
    <w:p w14:paraId="168EA041" w14:textId="77777777" w:rsidR="00AD0BA0" w:rsidRPr="00D01E38" w:rsidRDefault="00D01E38" w:rsidP="003F4E9B">
      <w:pPr>
        <w:spacing w:line="0" w:lineRule="atLeast"/>
        <w:jc w:val="center"/>
        <w:rPr>
          <w:b/>
          <w:sz w:val="36"/>
          <w:szCs w:val="36"/>
        </w:rPr>
      </w:pPr>
      <w:r w:rsidRPr="00D01E38">
        <w:rPr>
          <w:rFonts w:hint="eastAsia"/>
          <w:b/>
          <w:sz w:val="36"/>
          <w:szCs w:val="36"/>
        </w:rPr>
        <w:t>緩和ケア外来</w:t>
      </w:r>
      <w:r w:rsidR="00373E2B" w:rsidRPr="00D01E38">
        <w:rPr>
          <w:rFonts w:hint="eastAsia"/>
          <w:b/>
          <w:sz w:val="36"/>
          <w:szCs w:val="36"/>
        </w:rPr>
        <w:t>予約申込書</w:t>
      </w:r>
      <w:r w:rsidR="00787FAB">
        <w:rPr>
          <w:rFonts w:hint="eastAsia"/>
          <w:b/>
          <w:sz w:val="36"/>
          <w:szCs w:val="36"/>
        </w:rPr>
        <w:t>・神戸アドベンチスト病院</w:t>
      </w:r>
    </w:p>
    <w:p w14:paraId="78A68A91" w14:textId="77777777" w:rsidR="00373E2B" w:rsidRPr="00D01E38" w:rsidRDefault="00336FDA" w:rsidP="003F4E9B">
      <w:pPr>
        <w:spacing w:line="0" w:lineRule="atLeast"/>
        <w:jc w:val="center"/>
        <w:rPr>
          <w:b/>
          <w:sz w:val="40"/>
          <w:szCs w:val="40"/>
        </w:rPr>
      </w:pPr>
      <w:r w:rsidRPr="00D01E38">
        <w:rPr>
          <w:rFonts w:hint="eastAsia"/>
          <w:sz w:val="32"/>
          <w:szCs w:val="32"/>
        </w:rPr>
        <w:t>地域医療連携</w:t>
      </w:r>
      <w:r w:rsidR="00373E2B" w:rsidRPr="00D01E38">
        <w:rPr>
          <w:rFonts w:hint="eastAsia"/>
          <w:sz w:val="32"/>
          <w:szCs w:val="32"/>
        </w:rPr>
        <w:t>室</w:t>
      </w:r>
      <w:r w:rsidR="00D01E38" w:rsidRPr="00D01E38">
        <w:rPr>
          <w:rFonts w:hint="eastAsia"/>
          <w:sz w:val="32"/>
          <w:szCs w:val="32"/>
        </w:rPr>
        <w:t xml:space="preserve"> </w:t>
      </w:r>
      <w:r w:rsidR="00D01E38" w:rsidRPr="00D01E38">
        <w:rPr>
          <w:rFonts w:hint="eastAsia"/>
          <w:sz w:val="32"/>
          <w:szCs w:val="32"/>
        </w:rPr>
        <w:t>直通</w:t>
      </w:r>
      <w:r w:rsidR="00373E2B" w:rsidRPr="00D01E38">
        <w:rPr>
          <w:rFonts w:hint="eastAsia"/>
          <w:sz w:val="32"/>
          <w:szCs w:val="32"/>
        </w:rPr>
        <w:t>TEL/FAX</w:t>
      </w:r>
      <w:r w:rsidR="00373E2B" w:rsidRPr="00D01E38">
        <w:rPr>
          <w:rFonts w:hint="eastAsia"/>
          <w:sz w:val="36"/>
          <w:szCs w:val="36"/>
        </w:rPr>
        <w:t>：</w:t>
      </w:r>
      <w:r w:rsidR="00373E2B" w:rsidRPr="00476CAA">
        <w:rPr>
          <w:rFonts w:hint="eastAsia"/>
          <w:b/>
          <w:sz w:val="48"/>
          <w:szCs w:val="48"/>
        </w:rPr>
        <w:t>078-981-0233</w:t>
      </w:r>
    </w:p>
    <w:p w14:paraId="281EDC48" w14:textId="77777777" w:rsidR="00D01E38" w:rsidRPr="001A6B7C" w:rsidRDefault="00476CAA" w:rsidP="003F4E9B">
      <w:pPr>
        <w:spacing w:line="0" w:lineRule="atLeast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0DEFE" wp14:editId="16B78A1F">
                <wp:simplePos x="0" y="0"/>
                <wp:positionH relativeFrom="column">
                  <wp:posOffset>486918</wp:posOffset>
                </wp:positionH>
                <wp:positionV relativeFrom="paragraph">
                  <wp:posOffset>63322</wp:posOffset>
                </wp:positionV>
                <wp:extent cx="5018227" cy="548640"/>
                <wp:effectExtent l="19050" t="19050" r="1143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227" cy="548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4E30FB" id="角丸四角形 4" o:spid="_x0000_s1026" style="position:absolute;left:0;text-align:left;margin-left:38.35pt;margin-top:5pt;width:395.15pt;height:4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" filled="f" strokecolor="black [3213]" strokeweight="2.25pt"/>
            </w:pict>
          </mc:Fallback>
        </mc:AlternateContent>
      </w:r>
      <w:r w:rsidR="00D01E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A848E" wp14:editId="51FC0564">
                <wp:simplePos x="0" y="0"/>
                <wp:positionH relativeFrom="column">
                  <wp:posOffset>-105613</wp:posOffset>
                </wp:positionH>
                <wp:positionV relativeFrom="paragraph">
                  <wp:posOffset>62281</wp:posOffset>
                </wp:positionV>
                <wp:extent cx="6304915" cy="512064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D382E" w14:textId="77777777" w:rsidR="00F619C5" w:rsidRDefault="00476CAA" w:rsidP="00D01E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必ず</w:t>
                            </w:r>
                            <w:r w:rsidR="00F619C5" w:rsidRPr="00F619C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診療情報提供書を添えて</w:t>
                            </w:r>
                            <w:r w:rsidR="00F619C5" w:rsidRPr="00F619C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D01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送信</w:t>
                            </w:r>
                            <w:r w:rsidR="00F619C5" w:rsidRPr="00F619C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て下さい。</w:t>
                            </w:r>
                          </w:p>
                          <w:p w14:paraId="1EC0F3EF" w14:textId="77777777" w:rsidR="00476CAA" w:rsidRDefault="00476CAA" w:rsidP="00D01E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緩和ケア認定看護師が事前に内容を確認致します。</w:t>
                            </w:r>
                          </w:p>
                          <w:p w14:paraId="6B5AECA5" w14:textId="77777777" w:rsidR="00476CAA" w:rsidRDefault="00476CAA" w:rsidP="00D01E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35581A" w14:textId="77777777" w:rsidR="00476CAA" w:rsidRPr="00476CAA" w:rsidRDefault="00476CAA" w:rsidP="00D01E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818F20" w14:textId="77777777" w:rsidR="00476CAA" w:rsidRPr="00476CAA" w:rsidRDefault="00476CAA" w:rsidP="00D01E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A8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3pt;margin-top:4.9pt;width:496.45pt;height:4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" filled="f" stroked="f" strokeweight=".5pt">
                <v:textbox>
                  <w:txbxContent>
                    <w:p w14:paraId="01DD382E" w14:textId="77777777" w:rsidR="00F619C5" w:rsidRDefault="00476CAA" w:rsidP="00D01E3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必ず</w:t>
                      </w:r>
                      <w:r w:rsidR="00F619C5" w:rsidRPr="00F619C5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診療情報提供書を添えて</w:t>
                      </w:r>
                      <w:r w:rsidR="00F619C5" w:rsidRPr="00F619C5">
                        <w:rPr>
                          <w:rFonts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D01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送信</w:t>
                      </w:r>
                      <w:r w:rsidR="00F619C5" w:rsidRPr="00F619C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て下さい。</w:t>
                      </w:r>
                    </w:p>
                    <w:p w14:paraId="1EC0F3EF" w14:textId="77777777" w:rsidR="00476CAA" w:rsidRDefault="00476CAA" w:rsidP="00D01E3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緩和ケア認定看護師が事前に内容を確認致します。</w:t>
                      </w:r>
                    </w:p>
                    <w:p w14:paraId="6B5AECA5" w14:textId="77777777" w:rsidR="00476CAA" w:rsidRDefault="00476CAA" w:rsidP="00D01E3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A35581A" w14:textId="77777777" w:rsidR="00476CAA" w:rsidRPr="00476CAA" w:rsidRDefault="00476CAA" w:rsidP="00D01E3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B818F20" w14:textId="77777777" w:rsidR="00476CAA" w:rsidRPr="00476CAA" w:rsidRDefault="00476CAA" w:rsidP="00D01E3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57685" w14:textId="77777777" w:rsidR="003F4E9B" w:rsidRDefault="003F4E9B" w:rsidP="003F4E9B">
      <w:pPr>
        <w:spacing w:line="0" w:lineRule="atLeast"/>
        <w:jc w:val="center"/>
        <w:rPr>
          <w:sz w:val="20"/>
          <w:szCs w:val="20"/>
        </w:rPr>
      </w:pPr>
    </w:p>
    <w:p w14:paraId="5DD0A747" w14:textId="77777777" w:rsidR="00476CAA" w:rsidRPr="003F4E9B" w:rsidRDefault="00476CAA" w:rsidP="003F4E9B">
      <w:pPr>
        <w:spacing w:line="0" w:lineRule="atLeast"/>
        <w:jc w:val="center"/>
        <w:rPr>
          <w:sz w:val="20"/>
          <w:szCs w:val="20"/>
        </w:rPr>
      </w:pPr>
    </w:p>
    <w:p w14:paraId="28AE3C44" w14:textId="77777777" w:rsidR="00476CAA" w:rsidRDefault="00F558CF" w:rsidP="003F4E9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F4E9B">
        <w:rPr>
          <w:rFonts w:hint="eastAsia"/>
          <w:sz w:val="28"/>
          <w:szCs w:val="28"/>
        </w:rPr>
        <w:t xml:space="preserve">　</w:t>
      </w:r>
    </w:p>
    <w:p w14:paraId="3F4ABEA4" w14:textId="77777777" w:rsidR="00373E2B" w:rsidRPr="003F4E9B" w:rsidRDefault="003F4E9B" w:rsidP="003F4E9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373E2B" w:rsidRPr="003F4E9B">
        <w:rPr>
          <w:rFonts w:hint="eastAsia"/>
          <w:sz w:val="28"/>
          <w:szCs w:val="28"/>
        </w:rPr>
        <w:t xml:space="preserve">年　</w:t>
      </w:r>
      <w:r>
        <w:rPr>
          <w:rFonts w:hint="eastAsia"/>
          <w:sz w:val="28"/>
          <w:szCs w:val="28"/>
        </w:rPr>
        <w:t xml:space="preserve">　　</w:t>
      </w:r>
      <w:r w:rsidR="00373E2B" w:rsidRPr="003F4E9B">
        <w:rPr>
          <w:rFonts w:hint="eastAsia"/>
          <w:sz w:val="28"/>
          <w:szCs w:val="28"/>
        </w:rPr>
        <w:t xml:space="preserve">月　</w:t>
      </w:r>
      <w:r>
        <w:rPr>
          <w:rFonts w:hint="eastAsia"/>
          <w:sz w:val="28"/>
          <w:szCs w:val="28"/>
        </w:rPr>
        <w:t xml:space="preserve">　　</w:t>
      </w:r>
      <w:r w:rsidR="00373E2B" w:rsidRPr="003F4E9B">
        <w:rPr>
          <w:rFonts w:hint="eastAsia"/>
          <w:sz w:val="28"/>
          <w:szCs w:val="28"/>
        </w:rPr>
        <w:t>日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416"/>
        <w:gridCol w:w="895"/>
        <w:gridCol w:w="206"/>
        <w:gridCol w:w="2480"/>
        <w:gridCol w:w="213"/>
        <w:gridCol w:w="4963"/>
      </w:tblGrid>
      <w:tr w:rsidR="00AC50AE" w:rsidRPr="003F4E9B" w14:paraId="26F2ABE4" w14:textId="77777777" w:rsidTr="00476CAA">
        <w:tc>
          <w:tcPr>
            <w:tcW w:w="10173" w:type="dxa"/>
            <w:gridSpan w:val="6"/>
          </w:tcPr>
          <w:p w14:paraId="31806D6D" w14:textId="77777777" w:rsidR="00AC50AE" w:rsidRPr="003F4E9B" w:rsidRDefault="00AC50AE" w:rsidP="00AC50AE">
            <w:pPr>
              <w:spacing w:before="240" w:line="360" w:lineRule="auto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紹介元医療機関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</w:tc>
      </w:tr>
      <w:tr w:rsidR="00F619C5" w:rsidRPr="003F4E9B" w14:paraId="45330478" w14:textId="77777777" w:rsidTr="00476CAA">
        <w:tc>
          <w:tcPr>
            <w:tcW w:w="10173" w:type="dxa"/>
            <w:gridSpan w:val="6"/>
          </w:tcPr>
          <w:p w14:paraId="46B913A2" w14:textId="77777777" w:rsidR="00F619C5" w:rsidRPr="003F4E9B" w:rsidRDefault="00F619C5" w:rsidP="003F4E9B">
            <w:pPr>
              <w:spacing w:before="240" w:line="360" w:lineRule="auto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住所</w:t>
            </w:r>
            <w:r>
              <w:rPr>
                <w:rFonts w:hint="eastAsia"/>
                <w:sz w:val="24"/>
                <w:szCs w:val="24"/>
              </w:rPr>
              <w:t xml:space="preserve">（〒　　　</w:t>
            </w:r>
            <w:r w:rsidR="00846492">
              <w:rPr>
                <w:rFonts w:hint="eastAsia"/>
                <w:sz w:val="24"/>
                <w:szCs w:val="24"/>
              </w:rPr>
              <w:t xml:space="preserve">　―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464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F619C5" w:rsidRPr="003F4E9B" w14:paraId="23403157" w14:textId="77777777" w:rsidTr="0001472C">
        <w:tc>
          <w:tcPr>
            <w:tcW w:w="5210" w:type="dxa"/>
            <w:gridSpan w:val="5"/>
            <w:tcBorders>
              <w:right w:val="nil"/>
            </w:tcBorders>
          </w:tcPr>
          <w:p w14:paraId="513F4888" w14:textId="77777777" w:rsidR="00F619C5" w:rsidRPr="003F4E9B" w:rsidRDefault="00F619C5" w:rsidP="003F4E9B">
            <w:pPr>
              <w:spacing w:before="240" w:line="360" w:lineRule="auto"/>
              <w:textAlignment w:val="center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申し込み担当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F4E9B">
              <w:rPr>
                <w:rFonts w:hint="eastAsia"/>
                <w:sz w:val="24"/>
                <w:szCs w:val="24"/>
              </w:rPr>
              <w:t>部署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963" w:type="dxa"/>
            <w:tcBorders>
              <w:left w:val="nil"/>
            </w:tcBorders>
          </w:tcPr>
          <w:p w14:paraId="03CE7A8D" w14:textId="77777777" w:rsidR="00F619C5" w:rsidRPr="003F4E9B" w:rsidRDefault="00F619C5" w:rsidP="00476CAA">
            <w:pPr>
              <w:spacing w:before="240" w:line="360" w:lineRule="auto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担当者名：</w:t>
            </w:r>
          </w:p>
        </w:tc>
      </w:tr>
      <w:tr w:rsidR="00F619C5" w:rsidRPr="003F4E9B" w14:paraId="428751F7" w14:textId="77777777" w:rsidTr="0001472C">
        <w:tc>
          <w:tcPr>
            <w:tcW w:w="5210" w:type="dxa"/>
            <w:gridSpan w:val="5"/>
          </w:tcPr>
          <w:p w14:paraId="70B1A055" w14:textId="77777777" w:rsidR="00F619C5" w:rsidRPr="003F4E9B" w:rsidRDefault="00F619C5" w:rsidP="003F4E9B">
            <w:pPr>
              <w:spacing w:before="240" w:line="360" w:lineRule="auto"/>
              <w:textAlignment w:val="center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TEL</w:t>
            </w:r>
            <w:r w:rsidRPr="003F4E9B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963" w:type="dxa"/>
          </w:tcPr>
          <w:p w14:paraId="6960D2E4" w14:textId="77777777" w:rsidR="00F619C5" w:rsidRPr="003F4E9B" w:rsidRDefault="00F619C5" w:rsidP="003F4E9B">
            <w:pPr>
              <w:spacing w:before="240" w:line="360" w:lineRule="auto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FAX</w:t>
            </w:r>
            <w:r w:rsidRPr="003F4E9B">
              <w:rPr>
                <w:rFonts w:hint="eastAsia"/>
                <w:sz w:val="24"/>
                <w:szCs w:val="24"/>
              </w:rPr>
              <w:t>番号</w:t>
            </w:r>
          </w:p>
        </w:tc>
      </w:tr>
      <w:tr w:rsidR="000A2D0A" w:rsidRPr="003F4E9B" w14:paraId="73D4C352" w14:textId="77777777" w:rsidTr="00476CAA">
        <w:tc>
          <w:tcPr>
            <w:tcW w:w="10173" w:type="dxa"/>
            <w:gridSpan w:val="6"/>
            <w:tcBorders>
              <w:left w:val="nil"/>
              <w:right w:val="nil"/>
            </w:tcBorders>
          </w:tcPr>
          <w:p w14:paraId="5C60421A" w14:textId="77777777" w:rsidR="003E09E3" w:rsidRPr="003F4E9B" w:rsidRDefault="000A2D0A" w:rsidP="003F4E9B">
            <w:pPr>
              <w:spacing w:before="240" w:line="360" w:lineRule="auto"/>
              <w:rPr>
                <w:sz w:val="24"/>
                <w:szCs w:val="24"/>
              </w:rPr>
            </w:pPr>
            <w:r w:rsidRPr="00846492">
              <w:rPr>
                <w:rFonts w:hint="eastAsia"/>
                <w:sz w:val="24"/>
                <w:szCs w:val="24"/>
              </w:rPr>
              <w:t>【患者様情報】</w:t>
            </w:r>
          </w:p>
        </w:tc>
      </w:tr>
      <w:tr w:rsidR="00476CAA" w14:paraId="655CADBD" w14:textId="77777777" w:rsidTr="0001472C">
        <w:trPr>
          <w:trHeight w:val="827"/>
        </w:trPr>
        <w:tc>
          <w:tcPr>
            <w:tcW w:w="1416" w:type="dxa"/>
          </w:tcPr>
          <w:p w14:paraId="445625DD" w14:textId="77777777" w:rsidR="00476CAA" w:rsidRDefault="00476CAA" w:rsidP="00CB0B04">
            <w:pPr>
              <w:spacing w:before="360" w:line="360" w:lineRule="auto"/>
              <w:jc w:val="center"/>
              <w:textAlignment w:val="center"/>
              <w:rPr>
                <w:sz w:val="24"/>
                <w:szCs w:val="24"/>
              </w:rPr>
            </w:pPr>
            <w:r w:rsidRPr="004475E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67A3F2" wp14:editId="3F0953DB">
                      <wp:simplePos x="0" y="0"/>
                      <wp:positionH relativeFrom="column">
                        <wp:posOffset>54064</wp:posOffset>
                      </wp:positionH>
                      <wp:positionV relativeFrom="paragraph">
                        <wp:posOffset>-2092</wp:posOffset>
                      </wp:positionV>
                      <wp:extent cx="751715" cy="232564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715" cy="23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7A4CB" w14:textId="77777777" w:rsidR="00476CAA" w:rsidRPr="001A6B7C" w:rsidRDefault="00476CAA" w:rsidP="00476C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6B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A6B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  <w:r w:rsidRPr="001A6B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7A3F2" id="テキスト ボックス 2" o:spid="_x0000_s1027" type="#_x0000_t202" style="position:absolute;left:0;text-align:left;margin-left:4.25pt;margin-top:-.15pt;width:59.2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" filled="f" stroked="f">
                      <v:textbox>
                        <w:txbxContent>
                          <w:p w14:paraId="6C07A4CB" w14:textId="77777777" w:rsidR="00476CAA" w:rsidRPr="001A6B7C" w:rsidRDefault="00476CAA" w:rsidP="00476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6B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A6B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  <w:r w:rsidRPr="001A6B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81" w:type="dxa"/>
            <w:gridSpan w:val="3"/>
          </w:tcPr>
          <w:p w14:paraId="37F7598A" w14:textId="77777777" w:rsidR="00476CAA" w:rsidRPr="004475EA" w:rsidRDefault="00476CAA" w:rsidP="00CB0B04">
            <w:pPr>
              <w:spacing w:beforeLines="50" w:before="120" w:after="100" w:afterAutospacing="1" w:line="0" w:lineRule="atLeast"/>
              <w:ind w:firstLineChars="50" w:firstLine="80"/>
              <w:jc w:val="left"/>
              <w:textAlignment w:val="center"/>
              <w:rPr>
                <w:sz w:val="16"/>
                <w:szCs w:val="16"/>
              </w:rPr>
            </w:pPr>
            <w:r w:rsidRPr="004475EA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）</w:t>
            </w:r>
          </w:p>
        </w:tc>
        <w:tc>
          <w:tcPr>
            <w:tcW w:w="5176" w:type="dxa"/>
            <w:gridSpan w:val="2"/>
            <w:tcBorders>
              <w:right w:val="single" w:sz="4" w:space="0" w:color="auto"/>
            </w:tcBorders>
          </w:tcPr>
          <w:p w14:paraId="2732DD33" w14:textId="77777777" w:rsidR="00476CAA" w:rsidRDefault="00476CAA" w:rsidP="00CB0B04">
            <w:pPr>
              <w:spacing w:before="360" w:line="360" w:lineRule="auto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　　　　　年　　　　月　　　　日</w:t>
            </w:r>
          </w:p>
        </w:tc>
      </w:tr>
      <w:tr w:rsidR="00476CAA" w:rsidRPr="003F4E9B" w14:paraId="1F456B18" w14:textId="77777777" w:rsidTr="0001472C">
        <w:trPr>
          <w:trHeight w:val="817"/>
        </w:trPr>
        <w:tc>
          <w:tcPr>
            <w:tcW w:w="1416" w:type="dxa"/>
          </w:tcPr>
          <w:p w14:paraId="2F821F0D" w14:textId="77777777" w:rsidR="00476CAA" w:rsidRPr="003F4E9B" w:rsidRDefault="00476CAA" w:rsidP="00CB0B04">
            <w:pPr>
              <w:spacing w:before="240"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757" w:type="dxa"/>
            <w:gridSpan w:val="5"/>
          </w:tcPr>
          <w:p w14:paraId="2DEE0513" w14:textId="77777777" w:rsidR="00476CAA" w:rsidRPr="003F4E9B" w:rsidRDefault="0001472C" w:rsidP="00CB0B04">
            <w:pPr>
              <w:spacing w:before="240" w:line="360" w:lineRule="auto"/>
              <w:rPr>
                <w:sz w:val="24"/>
                <w:szCs w:val="24"/>
              </w:rPr>
            </w:pPr>
            <w:r w:rsidRPr="00B0274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E2C356" wp14:editId="0D6C9EB9">
                      <wp:simplePos x="0" y="0"/>
                      <wp:positionH relativeFrom="column">
                        <wp:posOffset>2630637</wp:posOffset>
                      </wp:positionH>
                      <wp:positionV relativeFrom="paragraph">
                        <wp:posOffset>488950</wp:posOffset>
                      </wp:positionV>
                      <wp:extent cx="2374265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66284" w14:textId="77777777" w:rsidR="0001472C" w:rsidRPr="00B02745" w:rsidRDefault="0001472C" w:rsidP="000147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例】</w:t>
                                  </w:r>
                                  <w:r w:rsidRPr="00B027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〇〇様の携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E2C356" id="_x0000_s1028" type="#_x0000_t202" style="position:absolute;left:0;text-align:left;margin-left:207.15pt;margin-top:38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" filled="f" stroked="f">
                      <v:textbox style="mso-fit-shape-to-text:t">
                        <w:txbxContent>
                          <w:p w14:paraId="3AD66284" w14:textId="77777777" w:rsidR="0001472C" w:rsidRPr="00B02745" w:rsidRDefault="0001472C" w:rsidP="000147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例】</w:t>
                            </w:r>
                            <w:r w:rsidRPr="00B027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様の携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CAA">
              <w:rPr>
                <w:rFonts w:hint="eastAsia"/>
                <w:sz w:val="24"/>
                <w:szCs w:val="24"/>
              </w:rPr>
              <w:t xml:space="preserve">（〒　　　　－　　　　　）　　　　</w:t>
            </w:r>
          </w:p>
        </w:tc>
      </w:tr>
      <w:tr w:rsidR="0001472C" w:rsidRPr="003F4E9B" w14:paraId="01FC2B9B" w14:textId="77777777" w:rsidTr="00694DAB">
        <w:tc>
          <w:tcPr>
            <w:tcW w:w="2311" w:type="dxa"/>
            <w:gridSpan w:val="2"/>
          </w:tcPr>
          <w:p w14:paraId="452A2C3E" w14:textId="77777777" w:rsidR="0001472C" w:rsidRPr="00D0415C" w:rsidRDefault="0001472C" w:rsidP="00CB0B04">
            <w:pPr>
              <w:spacing w:before="240"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862" w:type="dxa"/>
            <w:gridSpan w:val="4"/>
          </w:tcPr>
          <w:p w14:paraId="7DF02D06" w14:textId="77777777" w:rsidR="0001472C" w:rsidRPr="003F4E9B" w:rsidRDefault="0001472C" w:rsidP="00CB0B04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24366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⇒</w:t>
            </w:r>
          </w:p>
        </w:tc>
      </w:tr>
      <w:tr w:rsidR="006E34F9" w:rsidRPr="003F4E9B" w14:paraId="4EF8D3E0" w14:textId="77777777" w:rsidTr="0001472C">
        <w:trPr>
          <w:trHeight w:val="255"/>
        </w:trPr>
        <w:tc>
          <w:tcPr>
            <w:tcW w:w="2517" w:type="dxa"/>
            <w:gridSpan w:val="3"/>
            <w:tcBorders>
              <w:left w:val="single" w:sz="4" w:space="0" w:color="auto"/>
              <w:right w:val="dotted" w:sz="4" w:space="0" w:color="FFFFFF" w:themeColor="background1"/>
            </w:tcBorders>
          </w:tcPr>
          <w:p w14:paraId="4221867E" w14:textId="77777777" w:rsidR="006E34F9" w:rsidRPr="003F4E9B" w:rsidRDefault="006E34F9" w:rsidP="003F049C">
            <w:pPr>
              <w:spacing w:before="240"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現在貴院通院中</w:t>
            </w:r>
          </w:p>
        </w:tc>
        <w:tc>
          <w:tcPr>
            <w:tcW w:w="7656" w:type="dxa"/>
            <w:gridSpan w:val="3"/>
            <w:tcBorders>
              <w:left w:val="dotted" w:sz="4" w:space="0" w:color="FFFFFF" w:themeColor="background1"/>
            </w:tcBorders>
          </w:tcPr>
          <w:p w14:paraId="09FF1CB2" w14:textId="77777777" w:rsidR="006E34F9" w:rsidRDefault="007B6611" w:rsidP="006E34F9">
            <w:pPr>
              <w:spacing w:before="240" w:line="360" w:lineRule="auto"/>
              <w:textAlignment w:val="center"/>
              <w:rPr>
                <w:sz w:val="24"/>
                <w:szCs w:val="24"/>
              </w:rPr>
            </w:pPr>
            <w:r w:rsidRPr="007B661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4FC264A" wp14:editId="3631FAE6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368300</wp:posOffset>
                      </wp:positionV>
                      <wp:extent cx="1495425" cy="140462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45144" w14:textId="0BADEAF8" w:rsidR="007B6611" w:rsidRDefault="007B661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医事課宛文書必要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FC264A" id="_x0000_s1029" type="#_x0000_t202" style="position:absolute;left:0;text-align:left;margin-left:155.7pt;margin-top:29pt;width:117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" stroked="f">
                      <v:textbox style="mso-fit-shape-to-text:t">
                        <w:txbxContent>
                          <w:p w14:paraId="42D45144" w14:textId="0BADEAF8" w:rsidR="007B6611" w:rsidRDefault="007B66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医事課宛文書必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4F9">
              <w:rPr>
                <w:rFonts w:hint="eastAsia"/>
                <w:sz w:val="24"/>
                <w:szCs w:val="24"/>
              </w:rPr>
              <w:t>□</w:t>
            </w:r>
            <w:r w:rsidR="006E34F9">
              <w:rPr>
                <w:rFonts w:hint="eastAsia"/>
                <w:sz w:val="24"/>
                <w:szCs w:val="24"/>
              </w:rPr>
              <w:t xml:space="preserve"> </w:t>
            </w:r>
            <w:r w:rsidR="006E34F9">
              <w:rPr>
                <w:rFonts w:hint="eastAsia"/>
                <w:sz w:val="24"/>
                <w:szCs w:val="24"/>
              </w:rPr>
              <w:t>現在貴院入院中</w:t>
            </w:r>
            <w:r w:rsidR="006E34F9">
              <w:rPr>
                <w:rFonts w:hint="eastAsia"/>
                <w:sz w:val="24"/>
                <w:szCs w:val="24"/>
              </w:rPr>
              <w:t xml:space="preserve"> </w:t>
            </w:r>
            <w:r w:rsidR="006E34F9">
              <w:rPr>
                <w:rFonts w:hint="eastAsia"/>
                <w:sz w:val="24"/>
                <w:szCs w:val="24"/>
              </w:rPr>
              <w:t>⇒</w:t>
            </w:r>
            <w:r w:rsidR="006E34F9">
              <w:rPr>
                <w:rFonts w:hint="eastAsia"/>
                <w:sz w:val="24"/>
                <w:szCs w:val="24"/>
              </w:rPr>
              <w:t xml:space="preserve"> </w:t>
            </w:r>
            <w:r w:rsidR="006E34F9">
              <w:rPr>
                <w:rFonts w:hint="eastAsia"/>
                <w:sz w:val="24"/>
                <w:szCs w:val="24"/>
              </w:rPr>
              <w:t>診察費</w:t>
            </w:r>
            <w:r w:rsidR="006E34F9">
              <w:rPr>
                <w:rFonts w:hint="eastAsia"/>
                <w:sz w:val="24"/>
                <w:szCs w:val="24"/>
              </w:rPr>
              <w:t xml:space="preserve"> </w:t>
            </w:r>
            <w:r w:rsidR="006E34F9">
              <w:rPr>
                <w:rFonts w:hint="eastAsia"/>
                <w:sz w:val="24"/>
                <w:szCs w:val="24"/>
              </w:rPr>
              <w:t>□</w:t>
            </w:r>
            <w:r w:rsidR="006E34F9">
              <w:rPr>
                <w:rFonts w:hint="eastAsia"/>
                <w:sz w:val="24"/>
                <w:szCs w:val="24"/>
              </w:rPr>
              <w:t xml:space="preserve"> </w:t>
            </w:r>
            <w:r w:rsidR="006E34F9">
              <w:rPr>
                <w:rFonts w:hint="eastAsia"/>
                <w:sz w:val="24"/>
                <w:szCs w:val="24"/>
              </w:rPr>
              <w:t>貴院保険請求　□</w:t>
            </w:r>
            <w:r w:rsidR="006E34F9">
              <w:rPr>
                <w:rFonts w:hint="eastAsia"/>
                <w:sz w:val="24"/>
                <w:szCs w:val="24"/>
              </w:rPr>
              <w:t xml:space="preserve"> </w:t>
            </w:r>
            <w:r w:rsidR="006E34F9">
              <w:rPr>
                <w:rFonts w:hint="eastAsia"/>
                <w:sz w:val="24"/>
                <w:szCs w:val="24"/>
              </w:rPr>
              <w:t>本人自費</w:t>
            </w:r>
            <w:r w:rsidR="00B02745">
              <w:rPr>
                <w:rFonts w:hint="eastAsia"/>
                <w:sz w:val="24"/>
                <w:szCs w:val="24"/>
              </w:rPr>
              <w:t>請求</w:t>
            </w:r>
          </w:p>
          <w:p w14:paraId="1B31578F" w14:textId="260ADE4E" w:rsidR="007B6611" w:rsidRPr="007B6611" w:rsidRDefault="007B6611" w:rsidP="006E34F9">
            <w:pPr>
              <w:spacing w:before="240" w:line="360" w:lineRule="auto"/>
              <w:textAlignment w:val="center"/>
              <w:rPr>
                <w:rFonts w:hint="eastAsia"/>
                <w:sz w:val="4"/>
                <w:szCs w:val="4"/>
              </w:rPr>
            </w:pPr>
          </w:p>
        </w:tc>
      </w:tr>
      <w:tr w:rsidR="00787FAB" w:rsidRPr="003F4E9B" w14:paraId="26632132" w14:textId="77777777" w:rsidTr="00B02745">
        <w:trPr>
          <w:trHeight w:val="848"/>
        </w:trPr>
        <w:tc>
          <w:tcPr>
            <w:tcW w:w="10173" w:type="dxa"/>
            <w:gridSpan w:val="6"/>
            <w:tcBorders>
              <w:left w:val="single" w:sz="4" w:space="0" w:color="auto"/>
            </w:tcBorders>
          </w:tcPr>
          <w:p w14:paraId="3AE52ACB" w14:textId="77777777" w:rsidR="00787FAB" w:rsidRPr="003F4E9B" w:rsidRDefault="00787FAB" w:rsidP="00B02745">
            <w:pPr>
              <w:spacing w:beforeLines="50" w:before="120" w:afterLines="50" w:after="120" w:line="0" w:lineRule="atLeas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早期にホスピス入院を希望　</w:t>
            </w:r>
            <w:r w:rsidR="00476CA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将来ホスピス入院に備えてかかりつけ変更希望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14:paraId="04A76F3D" w14:textId="77777777" w:rsidR="00787FAB" w:rsidRPr="003F4E9B" w:rsidRDefault="00787FAB" w:rsidP="00B02745">
            <w:pPr>
              <w:spacing w:beforeLines="50" w:before="120" w:afterLines="50" w:after="120" w:line="0" w:lineRule="atLeas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かかりつけは貴院のまま将来ホスピス入院に備えて受診希望</w:t>
            </w:r>
          </w:p>
        </w:tc>
      </w:tr>
      <w:tr w:rsidR="003F049C" w:rsidRPr="003F4E9B" w14:paraId="75EF33B1" w14:textId="77777777" w:rsidTr="0001472C">
        <w:trPr>
          <w:trHeight w:val="976"/>
        </w:trPr>
        <w:tc>
          <w:tcPr>
            <w:tcW w:w="1416" w:type="dxa"/>
            <w:tcBorders>
              <w:left w:val="single" w:sz="4" w:space="0" w:color="auto"/>
            </w:tcBorders>
          </w:tcPr>
          <w:p w14:paraId="43FD512F" w14:textId="77777777" w:rsidR="003F049C" w:rsidRPr="00B02745" w:rsidRDefault="003F049C" w:rsidP="006E34F9">
            <w:pPr>
              <w:spacing w:beforeLines="50" w:before="120" w:line="240" w:lineRule="exact"/>
              <w:jc w:val="center"/>
              <w:rPr>
                <w:sz w:val="20"/>
                <w:szCs w:val="20"/>
              </w:rPr>
            </w:pPr>
            <w:r w:rsidRPr="00B02745">
              <w:rPr>
                <w:rFonts w:hint="eastAsia"/>
                <w:sz w:val="20"/>
                <w:szCs w:val="20"/>
              </w:rPr>
              <w:t>ご希望日</w:t>
            </w:r>
          </w:p>
          <w:p w14:paraId="68203FA1" w14:textId="32A024B4" w:rsidR="003F049C" w:rsidRPr="003F049C" w:rsidRDefault="003F049C" w:rsidP="006E34F9">
            <w:pPr>
              <w:spacing w:before="240" w:line="240" w:lineRule="exact"/>
              <w:jc w:val="center"/>
              <w:textAlignment w:val="center"/>
              <w:rPr>
                <w:sz w:val="18"/>
                <w:szCs w:val="18"/>
              </w:rPr>
            </w:pPr>
            <w:r w:rsidRPr="007B6611">
              <w:rPr>
                <w:rFonts w:hint="eastAsia"/>
                <w:sz w:val="16"/>
                <w:szCs w:val="16"/>
              </w:rPr>
              <w:t>【月・</w:t>
            </w:r>
            <w:r w:rsidR="007B6611" w:rsidRPr="007B6611">
              <w:rPr>
                <w:rFonts w:hint="eastAsia"/>
                <w:sz w:val="16"/>
                <w:szCs w:val="16"/>
              </w:rPr>
              <w:t>水・</w:t>
            </w:r>
            <w:r w:rsidRPr="007B6611">
              <w:rPr>
                <w:rFonts w:hint="eastAsia"/>
                <w:sz w:val="16"/>
                <w:szCs w:val="16"/>
              </w:rPr>
              <w:t>木のみ】</w:t>
            </w:r>
          </w:p>
        </w:tc>
        <w:tc>
          <w:tcPr>
            <w:tcW w:w="8757" w:type="dxa"/>
            <w:gridSpan w:val="5"/>
            <w:tcBorders>
              <w:left w:val="single" w:sz="4" w:space="0" w:color="auto"/>
            </w:tcBorders>
          </w:tcPr>
          <w:p w14:paraId="3835EF3C" w14:textId="77777777" w:rsidR="003F049C" w:rsidRDefault="003F049C" w:rsidP="006E34F9">
            <w:pPr>
              <w:spacing w:beforeLines="50" w:before="120" w:line="24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一希望　　　月　　　日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第二希望　　　月　　　日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0827B248" w14:textId="77777777" w:rsidR="003F049C" w:rsidRDefault="00B02745" w:rsidP="00B02745">
            <w:pPr>
              <w:spacing w:before="240" w:line="240" w:lineRule="exact"/>
              <w:ind w:firstLineChars="50" w:firstLine="105"/>
              <w:textAlignment w:val="center"/>
              <w:rPr>
                <w:sz w:val="24"/>
                <w:szCs w:val="24"/>
              </w:rPr>
            </w:pPr>
            <w:r w:rsidRPr="00B0274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1E8F0" wp14:editId="19220ED7">
                      <wp:simplePos x="0" y="0"/>
                      <wp:positionH relativeFrom="column">
                        <wp:posOffset>2803202</wp:posOffset>
                      </wp:positionH>
                      <wp:positionV relativeFrom="paragraph">
                        <wp:posOffset>374650</wp:posOffset>
                      </wp:positionV>
                      <wp:extent cx="2374265" cy="140398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6CB74" w14:textId="77777777" w:rsidR="00B02745" w:rsidRPr="00B02745" w:rsidRDefault="00B027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27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例】妻と実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11E8F0" id="_x0000_s1030" type="#_x0000_t202" style="position:absolute;left:0;text-align:left;margin-left:220.7pt;margin-top:29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" filled="f" stroked="f">
                      <v:textbox style="mso-fit-shape-to-text:t">
                        <w:txbxContent>
                          <w:p w14:paraId="61E6CB74" w14:textId="77777777" w:rsidR="00B02745" w:rsidRPr="00B02745" w:rsidRDefault="00B027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27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例】妻と実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49C">
              <w:rPr>
                <w:rFonts w:hint="eastAsia"/>
                <w:sz w:val="24"/>
                <w:szCs w:val="24"/>
              </w:rPr>
              <w:t>□</w:t>
            </w:r>
            <w:r w:rsidR="003F049C">
              <w:rPr>
                <w:rFonts w:hint="eastAsia"/>
                <w:sz w:val="24"/>
                <w:szCs w:val="24"/>
              </w:rPr>
              <w:t xml:space="preserve"> </w:t>
            </w:r>
            <w:r w:rsidR="003F049C">
              <w:rPr>
                <w:rFonts w:hint="eastAsia"/>
                <w:sz w:val="24"/>
                <w:szCs w:val="24"/>
              </w:rPr>
              <w:t>できるだけ早く　□</w:t>
            </w:r>
            <w:r w:rsidR="003F049C">
              <w:rPr>
                <w:rFonts w:hint="eastAsia"/>
                <w:sz w:val="24"/>
                <w:szCs w:val="24"/>
              </w:rPr>
              <w:t xml:space="preserve"> </w:t>
            </w:r>
            <w:r w:rsidR="003F049C">
              <w:rPr>
                <w:rFonts w:hint="eastAsia"/>
                <w:sz w:val="24"/>
                <w:szCs w:val="24"/>
              </w:rPr>
              <w:t xml:space="preserve">いつでも可能　</w:t>
            </w:r>
            <w:r w:rsidR="006E34F9">
              <w:rPr>
                <w:rFonts w:hint="eastAsia"/>
                <w:sz w:val="24"/>
                <w:szCs w:val="24"/>
              </w:rPr>
              <w:t>□その他（　　　　　　　　　　　　）</w:t>
            </w:r>
          </w:p>
        </w:tc>
      </w:tr>
      <w:tr w:rsidR="00B02745" w:rsidRPr="003F4E9B" w14:paraId="5056E25B" w14:textId="77777777" w:rsidTr="0001472C">
        <w:trPr>
          <w:trHeight w:val="707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14:paraId="749F0EB3" w14:textId="77777777" w:rsidR="00B02745" w:rsidRPr="00B02745" w:rsidRDefault="00B33B48" w:rsidP="00B33B48">
            <w:pPr>
              <w:spacing w:before="240" w:line="360" w:lineRule="auto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院</w:t>
            </w:r>
            <w:r w:rsidR="00B02745" w:rsidRPr="00B02745">
              <w:rPr>
                <w:rFonts w:hint="eastAsia"/>
                <w:szCs w:val="21"/>
              </w:rPr>
              <w:t>予定者</w:t>
            </w:r>
          </w:p>
        </w:tc>
        <w:tc>
          <w:tcPr>
            <w:tcW w:w="87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503DD8B" w14:textId="77777777" w:rsidR="00B02745" w:rsidRPr="00B02745" w:rsidRDefault="00B02745" w:rsidP="00B02745">
            <w:pPr>
              <w:spacing w:before="240" w:line="360" w:lineRule="auto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来院予定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り・な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同席予定者続柄：</w:t>
            </w:r>
          </w:p>
        </w:tc>
      </w:tr>
      <w:tr w:rsidR="00B02745" w:rsidRPr="004A387F" w14:paraId="21858782" w14:textId="77777777" w:rsidTr="007B6611">
        <w:trPr>
          <w:trHeight w:val="1134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0369420" w14:textId="77777777" w:rsidR="00B02745" w:rsidRPr="004A387F" w:rsidRDefault="004A387F" w:rsidP="004A387F">
            <w:pPr>
              <w:textAlignment w:val="center"/>
              <w:rPr>
                <w:sz w:val="22"/>
              </w:rPr>
            </w:pPr>
            <w:r w:rsidRPr="004A387F">
              <w:rPr>
                <w:rFonts w:hint="eastAsia"/>
                <w:sz w:val="22"/>
              </w:rPr>
              <w:t>【</w:t>
            </w:r>
            <w:r w:rsidR="00B02745" w:rsidRPr="004A387F">
              <w:rPr>
                <w:rFonts w:hint="eastAsia"/>
                <w:sz w:val="22"/>
              </w:rPr>
              <w:t>ご希望・配慮事項等</w:t>
            </w:r>
            <w:r w:rsidRPr="004A387F">
              <w:rPr>
                <w:rFonts w:hint="eastAsia"/>
                <w:sz w:val="22"/>
              </w:rPr>
              <w:t>】</w:t>
            </w:r>
          </w:p>
          <w:p w14:paraId="38DD6C03" w14:textId="77777777" w:rsidR="00B02745" w:rsidRPr="007B6611" w:rsidRDefault="00B02745" w:rsidP="000A2D0A">
            <w:pPr>
              <w:spacing w:before="240" w:line="360" w:lineRule="auto"/>
              <w:textAlignment w:val="center"/>
              <w:rPr>
                <w:sz w:val="24"/>
                <w:szCs w:val="24"/>
              </w:rPr>
            </w:pPr>
          </w:p>
        </w:tc>
      </w:tr>
      <w:tr w:rsidR="002D1F73" w:rsidRPr="003F4E9B" w14:paraId="5E1CE9D1" w14:textId="77777777" w:rsidTr="00476CAA">
        <w:trPr>
          <w:trHeight w:val="709"/>
        </w:trPr>
        <w:tc>
          <w:tcPr>
            <w:tcW w:w="10173" w:type="dxa"/>
            <w:gridSpan w:val="6"/>
            <w:tcBorders>
              <w:left w:val="nil"/>
              <w:bottom w:val="nil"/>
              <w:right w:val="nil"/>
            </w:tcBorders>
          </w:tcPr>
          <w:p w14:paraId="1AAC4698" w14:textId="77777777" w:rsidR="00F619C5" w:rsidRPr="00F619C5" w:rsidRDefault="00F619C5" w:rsidP="003F049C">
            <w:pPr>
              <w:spacing w:line="0" w:lineRule="atLeast"/>
              <w:rPr>
                <w:sz w:val="24"/>
                <w:szCs w:val="24"/>
              </w:rPr>
            </w:pPr>
            <w:r w:rsidRPr="00F619C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004CE" wp14:editId="77E51D3D">
                      <wp:simplePos x="0" y="0"/>
                      <wp:positionH relativeFrom="column">
                        <wp:posOffset>-61722</wp:posOffset>
                      </wp:positionH>
                      <wp:positionV relativeFrom="paragraph">
                        <wp:posOffset>179019</wp:posOffset>
                      </wp:positionV>
                      <wp:extent cx="6459322" cy="716508"/>
                      <wp:effectExtent l="0" t="0" r="17780" b="266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322" cy="716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0CDE7" w14:textId="77777777" w:rsidR="00F619C5" w:rsidRDefault="00F619C5" w:rsidP="00F619C5">
                                  <w:pPr>
                                    <w:spacing w:line="0" w:lineRule="atLeast"/>
                                    <w:ind w:leftChars="-100" w:left="-210"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≪予約待ち状況≫</w:t>
                                  </w:r>
                                </w:p>
                                <w:p w14:paraId="5B97E3DE" w14:textId="77777777" w:rsidR="00F619C5" w:rsidRDefault="00F619C5" w:rsidP="00F619C5">
                                  <w:pPr>
                                    <w:spacing w:line="0" w:lineRule="atLeast"/>
                                    <w:ind w:leftChars="-100" w:left="-210" w:firstLineChars="300" w:firstLine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ご紹介元医療機関にて外来待機中　　□ご紹介元医療機関に入院中</w:t>
                                  </w:r>
                                </w:p>
                                <w:p w14:paraId="6D0DAA64" w14:textId="77777777" w:rsidR="00F619C5" w:rsidRDefault="00F619C5" w:rsidP="00F619C5">
                                  <w:pPr>
                                    <w:spacing w:line="0" w:lineRule="atLeast"/>
                                    <w:ind w:leftChars="-100" w:left="-210" w:firstLineChars="300" w:firstLine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帰宅され連絡待ち　　　　　　　　　□その他（　　　　　　　　　　　　　　）</w:t>
                                  </w:r>
                                </w:p>
                                <w:p w14:paraId="404EAA00" w14:textId="77777777" w:rsidR="00F619C5" w:rsidRPr="00F619C5" w:rsidRDefault="00F619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04CE" id="_x0000_s1031" type="#_x0000_t202" style="position:absolute;left:0;text-align:left;margin-left:-4.85pt;margin-top:14.1pt;width:508.6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">
                      <v:textbox>
                        <w:txbxContent>
                          <w:p w14:paraId="2D70CDE7" w14:textId="77777777" w:rsidR="00F619C5" w:rsidRDefault="00F619C5" w:rsidP="00F619C5">
                            <w:pPr>
                              <w:spacing w:line="0" w:lineRule="atLeast"/>
                              <w:ind w:leftChars="-100" w:left="-210"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≪予約待ち状況≫</w:t>
                            </w:r>
                          </w:p>
                          <w:p w14:paraId="5B97E3DE" w14:textId="77777777" w:rsidR="00F619C5" w:rsidRDefault="00F619C5" w:rsidP="00F619C5">
                            <w:pPr>
                              <w:spacing w:line="0" w:lineRule="atLeast"/>
                              <w:ind w:leftChars="-100" w:left="-21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ご紹介元医療機関にて外来待機中　　□ご紹介元医療機関に入院中</w:t>
                            </w:r>
                          </w:p>
                          <w:p w14:paraId="6D0DAA64" w14:textId="77777777" w:rsidR="00F619C5" w:rsidRDefault="00F619C5" w:rsidP="00F619C5">
                            <w:pPr>
                              <w:spacing w:line="0" w:lineRule="atLeast"/>
                              <w:ind w:leftChars="-100" w:left="-21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帰宅され連絡待ち　　　　　　　　　□その他（　　　　　　　　　　　　　　）</w:t>
                            </w:r>
                          </w:p>
                          <w:p w14:paraId="404EAA00" w14:textId="77777777" w:rsidR="00F619C5" w:rsidRPr="00F619C5" w:rsidRDefault="00F619C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42E466" w14:textId="77777777" w:rsidR="00E45972" w:rsidRPr="003F4E9B" w:rsidRDefault="00E45972" w:rsidP="003F049C">
      <w:pPr>
        <w:spacing w:before="100" w:beforeAutospacing="1" w:after="100" w:afterAutospacing="1" w:line="0" w:lineRule="atLeast"/>
        <w:rPr>
          <w:sz w:val="24"/>
          <w:szCs w:val="24"/>
        </w:rPr>
      </w:pPr>
    </w:p>
    <w:sectPr w:rsidR="00E45972" w:rsidRPr="003F4E9B" w:rsidSect="00476CAA">
      <w:pgSz w:w="11906" w:h="16838" w:code="9"/>
      <w:pgMar w:top="567" w:right="1134" w:bottom="567" w:left="1134" w:header="851" w:footer="992" w:gutter="0"/>
      <w:cols w:space="425"/>
      <w:docGrid w:linePitch="495" w:charSpace="3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249D9" w14:textId="77777777" w:rsidR="00EC6412" w:rsidRDefault="00EC6412" w:rsidP="002D1F73">
      <w:r>
        <w:separator/>
      </w:r>
    </w:p>
  </w:endnote>
  <w:endnote w:type="continuationSeparator" w:id="0">
    <w:p w14:paraId="4F2BD50C" w14:textId="77777777" w:rsidR="00EC6412" w:rsidRDefault="00EC6412" w:rsidP="002D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F6525" w14:textId="77777777" w:rsidR="00EC6412" w:rsidRDefault="00EC6412" w:rsidP="002D1F73">
      <w:r>
        <w:separator/>
      </w:r>
    </w:p>
  </w:footnote>
  <w:footnote w:type="continuationSeparator" w:id="0">
    <w:p w14:paraId="70A39BF3" w14:textId="77777777" w:rsidR="00EC6412" w:rsidRDefault="00EC6412" w:rsidP="002D1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201"/>
  <w:drawingGridVerticalSpacing w:val="4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E2B"/>
    <w:rsid w:val="0001472C"/>
    <w:rsid w:val="00090162"/>
    <w:rsid w:val="000A2D0A"/>
    <w:rsid w:val="000F621E"/>
    <w:rsid w:val="001301AF"/>
    <w:rsid w:val="001A6B7C"/>
    <w:rsid w:val="00243664"/>
    <w:rsid w:val="00271BAE"/>
    <w:rsid w:val="002D1F73"/>
    <w:rsid w:val="00336FDA"/>
    <w:rsid w:val="00361DCB"/>
    <w:rsid w:val="00373E2B"/>
    <w:rsid w:val="003A7D5B"/>
    <w:rsid w:val="003E09E3"/>
    <w:rsid w:val="003F049C"/>
    <w:rsid w:val="003F4E9B"/>
    <w:rsid w:val="004475EA"/>
    <w:rsid w:val="004629DE"/>
    <w:rsid w:val="00476CAA"/>
    <w:rsid w:val="004A387F"/>
    <w:rsid w:val="004E2AEE"/>
    <w:rsid w:val="00541A41"/>
    <w:rsid w:val="00575DE5"/>
    <w:rsid w:val="006343C4"/>
    <w:rsid w:val="00667485"/>
    <w:rsid w:val="0068047B"/>
    <w:rsid w:val="006E34F9"/>
    <w:rsid w:val="006F087C"/>
    <w:rsid w:val="006F52A2"/>
    <w:rsid w:val="00787FAB"/>
    <w:rsid w:val="007B6611"/>
    <w:rsid w:val="00831CBD"/>
    <w:rsid w:val="00846492"/>
    <w:rsid w:val="00883BDF"/>
    <w:rsid w:val="008C4BA3"/>
    <w:rsid w:val="0095094E"/>
    <w:rsid w:val="00955AB1"/>
    <w:rsid w:val="009A5185"/>
    <w:rsid w:val="009B6602"/>
    <w:rsid w:val="00A713B1"/>
    <w:rsid w:val="00AC50AE"/>
    <w:rsid w:val="00AD0BA0"/>
    <w:rsid w:val="00AF7E18"/>
    <w:rsid w:val="00B02745"/>
    <w:rsid w:val="00B33B48"/>
    <w:rsid w:val="00C51456"/>
    <w:rsid w:val="00D01E38"/>
    <w:rsid w:val="00D0415C"/>
    <w:rsid w:val="00D2162F"/>
    <w:rsid w:val="00D616BE"/>
    <w:rsid w:val="00E45972"/>
    <w:rsid w:val="00E839A1"/>
    <w:rsid w:val="00EC6412"/>
    <w:rsid w:val="00F316F7"/>
    <w:rsid w:val="00F338A4"/>
    <w:rsid w:val="00F558CF"/>
    <w:rsid w:val="00F6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C60D5"/>
  <w15:docId w15:val="{220F2645-D1A8-4CB7-8F11-F57C290E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F73"/>
  </w:style>
  <w:style w:type="paragraph" w:styleId="a6">
    <w:name w:val="footer"/>
    <w:basedOn w:val="a"/>
    <w:link w:val="a7"/>
    <w:uiPriority w:val="99"/>
    <w:unhideWhenUsed/>
    <w:rsid w:val="002D1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F73"/>
  </w:style>
  <w:style w:type="paragraph" w:styleId="a8">
    <w:name w:val="Balloon Text"/>
    <w:basedOn w:val="a"/>
    <w:link w:val="a9"/>
    <w:uiPriority w:val="99"/>
    <w:semiHidden/>
    <w:unhideWhenUsed/>
    <w:rsid w:val="00F61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588E-8EF0-4295-83A5-6EF27379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連携室 倉橋</dc:creator>
  <cp:lastModifiedBy>平野 S</cp:lastModifiedBy>
  <cp:revision>8</cp:revision>
  <cp:lastPrinted>2017-10-18T07:28:00Z</cp:lastPrinted>
  <dcterms:created xsi:type="dcterms:W3CDTF">2017-10-18T07:26:00Z</dcterms:created>
  <dcterms:modified xsi:type="dcterms:W3CDTF">2020-07-02T09:32:00Z</dcterms:modified>
</cp:coreProperties>
</file>